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 …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use )</w:t>
      </w:r>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includes(),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r w:rsidR="00A34875">
        <w:rPr>
          <w:lang w:val="en-US"/>
        </w:rPr>
        <w:t>object.keys</w:t>
      </w:r>
      <w:proofErr w:type="spell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r>
        <w:rPr>
          <w:lang w:val="en-US"/>
        </w:rPr>
        <w:t>Map()</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r>
        <w:rPr>
          <w:lang w:val="en-US"/>
        </w:rPr>
        <w:t>Filter()</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r>
        <w:rPr>
          <w:lang w:val="en-US"/>
        </w:rPr>
        <w:lastRenderedPageBreak/>
        <w:t>Every()</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r>
        <w:rPr>
          <w:lang w:val="en-US"/>
        </w:rPr>
        <w:t>Some()</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r>
        <w:rPr>
          <w:lang w:val="en-US"/>
        </w:rPr>
        <w:t>Sor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r>
        <w:rPr>
          <w:lang w:val="en-US"/>
        </w:rPr>
        <w:t>Reduce()</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r w:rsidR="000F10C0" w:rsidRPr="0058106A">
        <w:rPr>
          <w:b/>
          <w:bCs/>
          <w:lang w:val="en-US"/>
        </w:rPr>
        <w:t>GetCarBrandName</w:t>
      </w:r>
      <w:proofErr w:type="spell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r>
        <w:rPr>
          <w:lang w:val="en-US"/>
        </w:rPr>
        <w:lastRenderedPageBreak/>
        <w:t>Two way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r>
        <w:rPr>
          <w:lang w:val="en-US"/>
        </w:rPr>
        <w:t>NOTE :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Complex data</w:t>
      </w:r>
      <w:r>
        <w:rPr>
          <w:lang w:val="en-US"/>
        </w:rPr>
        <w:t xml:space="preserve"> ?</w:t>
      </w:r>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track ?</w:t>
      </w:r>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Why Getters introduced in LWC ?</w:t>
      </w:r>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How getters resolved this issue ?</w:t>
      </w:r>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r w:rsidR="002C4891">
        <w:t>lwc:if</w:t>
      </w:r>
      <w:proofErr w:type="spell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r>
        <w:t>if:true</w:t>
      </w:r>
      <w:proofErr w:type="spell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r>
        <w:t>For:each</w:t>
      </w:r>
      <w:proofErr w:type="spell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r>
        <w:rPr>
          <w:lang w:val="en-US"/>
        </w:rPr>
        <w:t>for:each</w:t>
      </w:r>
      <w:proofErr w:type="spell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r w:rsidR="00282F27">
        <w:rPr>
          <w:lang w:val="en-US"/>
        </w:rPr>
        <w:t>for:each</w:t>
      </w:r>
      <w:proofErr w:type="spell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actually embedding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built-in.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r>
        <w:t>Callback</w:t>
      </w:r>
      <w:proofErr w:type="spellEnd"/>
      <w:r>
        <w:t xml:space="preserve">  function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function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You have to call super()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r w:rsidRPr="00B42042">
        <w:rPr>
          <w:rStyle w:val="IntenseEmphasis"/>
        </w:rPr>
        <w:t>ConnectedCallback</w:t>
      </w:r>
      <w:proofErr w:type="spell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gt;</w:t>
      </w:r>
      <w:r w:rsidR="00940646">
        <w:t xml:space="preserve"> </w:t>
      </w:r>
      <w:r w:rsidR="00924629">
        <w:t xml:space="preserve"> if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r>
        <w:t>disconnectedCallback</w:t>
      </w:r>
      <w:proofErr w:type="spell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r>
        <w:t>err,stack</w:t>
      </w:r>
      <w:proofErr w:type="spell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r w:rsidR="001C3399">
        <w:t>this.template.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Getter &amp; Setter use in LWC</w:t>
      </w:r>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i.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using :hos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default</w:t>
      </w:r>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LWC</w:t>
      </w:r>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files</w:t>
      </w:r>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salesforce/label/c.labelname</w:t>
      </w:r>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r>
        <w:t>lwc</w:t>
      </w:r>
      <w:proofErr w:type="spell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Navigate to Home page</w:t>
      </w:r>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Navigate to chatter</w:t>
      </w:r>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Navigate to Object Page List view</w:t>
      </w:r>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Navigate to files</w:t>
      </w:r>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Navigate to Web page</w:t>
      </w:r>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Navigate to another LWC page</w:t>
      </w:r>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Navigate to Aura component</w:t>
      </w:r>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Navigate to VF page</w:t>
      </w:r>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5B198460"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7CF84517" w14:textId="48919C6C" w:rsidR="00BE1365" w:rsidRDefault="00F65C88" w:rsidP="00F65C88">
      <w:pPr>
        <w:pStyle w:val="Heading2"/>
      </w:pPr>
      <w:r>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form</w:t>
      </w:r>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lastRenderedPageBreak/>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form</w:t>
      </w:r>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t>Display record in read only mode</w:t>
      </w:r>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with edit mode &amp; with column</w:t>
      </w:r>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Edit record with layout property</w:t>
      </w:r>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lastRenderedPageBreak/>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lastRenderedPageBreak/>
        <w:t>How to reset record-edit-form ?</w:t>
      </w:r>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form ?</w:t>
      </w:r>
    </w:p>
    <w:p w14:paraId="442FBEF7" w14:textId="03789D0D" w:rsidR="00B8259B" w:rsidRDefault="00B8259B" w:rsidP="00B8259B">
      <w:pPr>
        <w:pStyle w:val="ListParagraph"/>
        <w:numPr>
          <w:ilvl w:val="0"/>
          <w:numId w:val="1"/>
        </w:numPr>
      </w:pPr>
      <w:r>
        <w:t xml:space="preserve">Add attribute variant=”label-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lastRenderedPageBreak/>
        <w:t>How to create record in record-edit-form with all customised fields &amp; validations ?</w:t>
      </w:r>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56156" cy="4501908"/>
                    </a:xfrm>
                    <a:prstGeom prst="rect">
                      <a:avLst/>
                    </a:prstGeom>
                  </pic:spPr>
                </pic:pic>
              </a:graphicData>
            </a:graphic>
          </wp:inline>
        </w:drawing>
      </w:r>
    </w:p>
    <w:p w14:paraId="4E3A6AE4" w14:textId="77777777" w:rsidR="008D484A" w:rsidRPr="003562F1" w:rsidRDefault="008D484A" w:rsidP="003562F1"/>
    <w:sectPr w:rsidR="008D484A" w:rsidRPr="00356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42FB5"/>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2A27"/>
    <w:rsid w:val="00223018"/>
    <w:rsid w:val="00230E6E"/>
    <w:rsid w:val="0023337D"/>
    <w:rsid w:val="0024017D"/>
    <w:rsid w:val="0024436D"/>
    <w:rsid w:val="002465D8"/>
    <w:rsid w:val="00251FEE"/>
    <w:rsid w:val="00254451"/>
    <w:rsid w:val="00256978"/>
    <w:rsid w:val="002579D1"/>
    <w:rsid w:val="002621B3"/>
    <w:rsid w:val="00267746"/>
    <w:rsid w:val="00270E35"/>
    <w:rsid w:val="00274610"/>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62F1"/>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2BF3"/>
    <w:rsid w:val="00565BA2"/>
    <w:rsid w:val="0057017C"/>
    <w:rsid w:val="00570726"/>
    <w:rsid w:val="005751D6"/>
    <w:rsid w:val="00577FB5"/>
    <w:rsid w:val="0058106A"/>
    <w:rsid w:val="00581C49"/>
    <w:rsid w:val="00582ED0"/>
    <w:rsid w:val="005835D4"/>
    <w:rsid w:val="005864B3"/>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9601E"/>
    <w:rsid w:val="007A19A1"/>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0F3"/>
    <w:rsid w:val="008C0FE7"/>
    <w:rsid w:val="008C4597"/>
    <w:rsid w:val="008C5EEB"/>
    <w:rsid w:val="008C600D"/>
    <w:rsid w:val="008C7995"/>
    <w:rsid w:val="008D484A"/>
    <w:rsid w:val="008D4ACE"/>
    <w:rsid w:val="008D7CFA"/>
    <w:rsid w:val="008E0422"/>
    <w:rsid w:val="008E532F"/>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259B"/>
    <w:rsid w:val="00B84013"/>
    <w:rsid w:val="00B84713"/>
    <w:rsid w:val="00B8778B"/>
    <w:rsid w:val="00B923F9"/>
    <w:rsid w:val="00B928AF"/>
    <w:rsid w:val="00B933DA"/>
    <w:rsid w:val="00B94C8D"/>
    <w:rsid w:val="00BA3E19"/>
    <w:rsid w:val="00BB1071"/>
    <w:rsid w:val="00BC3CE1"/>
    <w:rsid w:val="00BC7105"/>
    <w:rsid w:val="00BE046D"/>
    <w:rsid w:val="00BE1365"/>
    <w:rsid w:val="00BF015E"/>
    <w:rsid w:val="00BF1C11"/>
    <w:rsid w:val="00C02093"/>
    <w:rsid w:val="00C0736F"/>
    <w:rsid w:val="00C1111D"/>
    <w:rsid w:val="00C1254F"/>
    <w:rsid w:val="00C145B2"/>
    <w:rsid w:val="00C1496F"/>
    <w:rsid w:val="00C17B6A"/>
    <w:rsid w:val="00C22DA0"/>
    <w:rsid w:val="00C303EE"/>
    <w:rsid w:val="00C35440"/>
    <w:rsid w:val="00C43875"/>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A1"/>
    <w:rsid w:val="00E93CCC"/>
    <w:rsid w:val="00EA0769"/>
    <w:rsid w:val="00EC009A"/>
    <w:rsid w:val="00EC0B00"/>
    <w:rsid w:val="00EC6746"/>
    <w:rsid w:val="00ED001A"/>
    <w:rsid w:val="00ED022E"/>
    <w:rsid w:val="00ED1AF8"/>
    <w:rsid w:val="00ED335D"/>
    <w:rsid w:val="00ED424C"/>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6</TotalTime>
  <Pages>51</Pages>
  <Words>2017</Words>
  <Characters>11500</Characters>
  <Application>Microsoft Office Word</Application>
  <DocSecurity>0</DocSecurity>
  <Lines>95</Lines>
  <Paragraphs>26</Paragraphs>
  <ScaleCrop>false</ScaleCrop>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18</cp:revision>
  <dcterms:created xsi:type="dcterms:W3CDTF">2023-07-07T08:19:00Z</dcterms:created>
  <dcterms:modified xsi:type="dcterms:W3CDTF">2023-08-10T08:13:00Z</dcterms:modified>
</cp:coreProperties>
</file>